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6203" w:rsidR="00D66203" w:rsidP="00D66203" w:rsidRDefault="00D66203" w14:paraId="56B8DBCC" w14:textId="28EFAAA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</w:t>
      </w:r>
      <w:r w:rsidRPr="00D66203">
        <w:rPr>
          <w:b/>
          <w:bCs/>
        </w:rPr>
        <w:t>ggregate counts of persons exposed to highly pathogenic avian influenza (HPAI)</w:t>
      </w:r>
    </w:p>
    <w:p w:rsidR="00D66203" w:rsidP="006F23E0" w:rsidRDefault="00D66203" w14:paraId="659460F1" w14:textId="77777777">
      <w:pPr>
        <w:spacing w:after="0" w:line="240" w:lineRule="auto"/>
      </w:pPr>
    </w:p>
    <w:p w:rsidRPr="00D84A42" w:rsidR="000432A5" w:rsidP="006F23E0" w:rsidRDefault="00D84A42" w14:paraId="70F77E2A" w14:textId="06827B17">
      <w:pPr>
        <w:spacing w:after="0" w:line="240" w:lineRule="auto"/>
        <w:rPr>
          <w:u w:val="single"/>
        </w:rPr>
      </w:pPr>
      <w:r>
        <w:t>State</w:t>
      </w:r>
      <w:r w:rsidR="000432A5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Pr="00260716" w:rsidR="006F23E0" w:rsidP="006F23E0" w:rsidRDefault="006F23E0" w14:paraId="70F77E2B" w14:textId="77777777">
      <w:pPr>
        <w:spacing w:after="0" w:line="240" w:lineRule="auto"/>
        <w:rPr>
          <w:sz w:val="16"/>
          <w:szCs w:val="16"/>
        </w:rPr>
      </w:pPr>
    </w:p>
    <w:p w:rsidRPr="00D84A42" w:rsidR="000432A5" w:rsidP="006F23E0" w:rsidRDefault="000432A5" w14:paraId="70F77E2C" w14:textId="77777777">
      <w:pPr>
        <w:spacing w:after="0" w:line="240" w:lineRule="auto"/>
      </w:pPr>
      <w:r>
        <w:t>Report Date:</w:t>
      </w:r>
      <w:r w:rsidR="00D84A42">
        <w:t xml:space="preserve"> </w:t>
      </w:r>
      <w:r w:rsidR="00D84A42">
        <w:rPr>
          <w:u w:val="single"/>
        </w:rPr>
        <w:tab/>
      </w:r>
      <w:r w:rsidR="00D84A42">
        <w:rPr>
          <w:u w:val="single"/>
        </w:rPr>
        <w:tab/>
      </w:r>
      <w:r w:rsidR="00D84A42">
        <w:rPr>
          <w:u w:val="single"/>
        </w:rPr>
        <w:tab/>
      </w:r>
      <w:r w:rsidR="00D84A42">
        <w:t xml:space="preserve"> </w:t>
      </w:r>
      <w:r w:rsidRPr="00C34FCE" w:rsidR="00D84A42">
        <w:rPr>
          <w:i/>
          <w:sz w:val="18"/>
        </w:rPr>
        <w:t>(mm/dd/</w:t>
      </w:r>
      <w:proofErr w:type="spellStart"/>
      <w:r w:rsidRPr="00C34FCE" w:rsidR="00D84A42">
        <w:rPr>
          <w:i/>
          <w:sz w:val="18"/>
        </w:rPr>
        <w:t>yyyy</w:t>
      </w:r>
      <w:proofErr w:type="spellEnd"/>
      <w:r w:rsidRPr="00C34FCE" w:rsidR="00D84A42">
        <w:rPr>
          <w:i/>
          <w:sz w:val="18"/>
        </w:rPr>
        <w:t>)</w:t>
      </w:r>
    </w:p>
    <w:p w:rsidRPr="00260716" w:rsidR="006F23E0" w:rsidP="006F23E0" w:rsidRDefault="006F23E0" w14:paraId="70F77E2D" w14:textId="77777777">
      <w:pPr>
        <w:spacing w:after="0" w:line="240" w:lineRule="auto"/>
        <w:rPr>
          <w:sz w:val="16"/>
          <w:szCs w:val="16"/>
        </w:rPr>
      </w:pPr>
    </w:p>
    <w:p w:rsidR="000432A5" w:rsidP="006F23E0" w:rsidRDefault="00D7701D" w14:paraId="70F77E2E" w14:textId="77777777">
      <w:pPr>
        <w:spacing w:after="0" w:line="240" w:lineRule="auto"/>
      </w:pPr>
      <w:r>
        <w:t xml:space="preserve">Report for </w:t>
      </w:r>
      <w:r w:rsidR="000432A5">
        <w:t>MMWR week</w:t>
      </w:r>
      <w:r w:rsidR="006F23E0">
        <w:t>: _____</w:t>
      </w:r>
      <w:r w:rsidR="00D84A42">
        <w:t xml:space="preserve"> </w:t>
      </w:r>
      <w:r w:rsidR="00C34FCE">
        <w:rPr>
          <w:i/>
          <w:sz w:val="18"/>
        </w:rPr>
        <w:t>(</w:t>
      </w:r>
      <w:r w:rsidRPr="00C34FCE" w:rsidR="00D84A42">
        <w:rPr>
          <w:i/>
          <w:sz w:val="18"/>
        </w:rPr>
        <w:t>MMWR week</w:t>
      </w:r>
      <w:r w:rsidR="00C34FCE">
        <w:rPr>
          <w:i/>
          <w:sz w:val="18"/>
        </w:rPr>
        <w:t>s run</w:t>
      </w:r>
      <w:r w:rsidRPr="00C34FCE" w:rsidR="00D84A42">
        <w:rPr>
          <w:i/>
          <w:sz w:val="18"/>
        </w:rPr>
        <w:t xml:space="preserve"> from Sunday to following Saturday)</w:t>
      </w:r>
    </w:p>
    <w:p w:rsidRPr="00260716" w:rsidR="00D84A42" w:rsidP="006F23E0" w:rsidRDefault="00D84A42" w14:paraId="70F77E2F" w14:textId="77777777">
      <w:pPr>
        <w:spacing w:after="0" w:line="240" w:lineRule="auto"/>
        <w:rPr>
          <w:sz w:val="16"/>
          <w:szCs w:val="16"/>
          <w:u w:val="single"/>
        </w:rPr>
      </w:pPr>
    </w:p>
    <w:p w:rsidRPr="00260716" w:rsidR="00260716" w:rsidP="006F23E0" w:rsidRDefault="00260716" w14:paraId="70F77E31" w14:textId="4F3D9324">
      <w:pPr>
        <w:spacing w:after="0" w:line="240" w:lineRule="auto"/>
        <w:rPr>
          <w:b/>
        </w:rPr>
      </w:pP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5684"/>
        <w:gridCol w:w="1597"/>
        <w:gridCol w:w="1597"/>
        <w:gridCol w:w="1597"/>
        <w:gridCol w:w="1597"/>
        <w:gridCol w:w="1598"/>
      </w:tblGrid>
      <w:tr w:rsidR="00914124" w:rsidTr="00914124" w14:paraId="6630A06F" w14:textId="6789CEF5">
        <w:trPr>
          <w:trHeight w:val="844"/>
        </w:trPr>
        <w:tc>
          <w:tcPr>
            <w:tcW w:w="5684" w:type="dxa"/>
          </w:tcPr>
          <w:p w:rsidR="00914124" w:rsidP="006F23E0" w:rsidRDefault="00914124" w14:paraId="1B334A5F" w14:textId="0A754B13"/>
        </w:tc>
        <w:tc>
          <w:tcPr>
            <w:tcW w:w="1597" w:type="dxa"/>
          </w:tcPr>
          <w:p w:rsidRPr="002044F4" w:rsidR="00914124" w:rsidP="006F23E0" w:rsidRDefault="00914124" w14:paraId="19B8E4CC" w14:textId="410F1BFC">
            <w:pPr>
              <w:rPr>
                <w:b/>
                <w:bCs/>
              </w:rPr>
            </w:pPr>
            <w:r w:rsidRPr="002044F4">
              <w:rPr>
                <w:b/>
                <w:bCs/>
              </w:rPr>
              <w:t>USDA/</w:t>
            </w:r>
            <w:r>
              <w:rPr>
                <w:b/>
                <w:bCs/>
              </w:rPr>
              <w:t xml:space="preserve"> </w:t>
            </w:r>
            <w:r w:rsidRPr="002044F4">
              <w:rPr>
                <w:b/>
                <w:bCs/>
              </w:rPr>
              <w:t>Contract Responders</w:t>
            </w:r>
            <w:r w:rsidRPr="351D778E">
              <w:rPr>
                <w:b/>
                <w:bCs/>
              </w:rPr>
              <w:t>*</w:t>
            </w:r>
          </w:p>
        </w:tc>
        <w:tc>
          <w:tcPr>
            <w:tcW w:w="1597" w:type="dxa"/>
          </w:tcPr>
          <w:p w:rsidRPr="002044F4" w:rsidR="00914124" w:rsidP="006F23E0" w:rsidRDefault="00914124" w14:paraId="652E281F" w14:textId="535D2C22">
            <w:pPr>
              <w:rPr>
                <w:b/>
                <w:bCs/>
              </w:rPr>
            </w:pPr>
            <w:r w:rsidRPr="002044F4">
              <w:rPr>
                <w:b/>
                <w:bCs/>
              </w:rPr>
              <w:t>State</w:t>
            </w:r>
            <w:r>
              <w:rPr>
                <w:b/>
                <w:bCs/>
              </w:rPr>
              <w:t xml:space="preserve"> or Producer</w:t>
            </w:r>
            <w:r w:rsidRPr="002044F4">
              <w:rPr>
                <w:b/>
                <w:bCs/>
              </w:rPr>
              <w:t xml:space="preserve"> Responders</w:t>
            </w:r>
            <w:r w:rsidRPr="351D778E">
              <w:rPr>
                <w:b/>
                <w:bCs/>
              </w:rPr>
              <w:t>*</w:t>
            </w:r>
          </w:p>
        </w:tc>
        <w:tc>
          <w:tcPr>
            <w:tcW w:w="1597" w:type="dxa"/>
          </w:tcPr>
          <w:p w:rsidRPr="002044F4" w:rsidR="00914124" w:rsidP="006F23E0" w:rsidRDefault="00914124" w14:paraId="36C60813" w14:textId="5D889D39">
            <w:pPr>
              <w:rPr>
                <w:b/>
                <w:bCs/>
              </w:rPr>
            </w:pPr>
            <w:r w:rsidRPr="002044F4">
              <w:rPr>
                <w:b/>
                <w:bCs/>
              </w:rPr>
              <w:t>Not affiliated with Response (</w:t>
            </w:r>
            <w:proofErr w:type="gramStart"/>
            <w:r w:rsidRPr="002044F4">
              <w:rPr>
                <w:b/>
                <w:bCs/>
              </w:rPr>
              <w:t>e.g.</w:t>
            </w:r>
            <w:proofErr w:type="gramEnd"/>
            <w:r w:rsidRPr="002044F4">
              <w:rPr>
                <w:b/>
                <w:bCs/>
              </w:rPr>
              <w:t xml:space="preserve"> farm owners</w:t>
            </w:r>
            <w:r>
              <w:rPr>
                <w:b/>
                <w:bCs/>
              </w:rPr>
              <w:t>, workers</w:t>
            </w:r>
            <w:r w:rsidRPr="002044F4">
              <w:rPr>
                <w:b/>
                <w:bCs/>
              </w:rPr>
              <w:t>)</w:t>
            </w:r>
          </w:p>
        </w:tc>
        <w:tc>
          <w:tcPr>
            <w:tcW w:w="1597" w:type="dxa"/>
          </w:tcPr>
          <w:p w:rsidR="00914124" w:rsidP="006F23E0" w:rsidRDefault="00914124" w14:paraId="3E22B617" w14:textId="7EFB47C4">
            <w:pPr>
              <w:rPr>
                <w:b/>
                <w:bCs/>
              </w:rPr>
            </w:pPr>
            <w:r>
              <w:rPr>
                <w:b/>
                <w:bCs/>
              </w:rPr>
              <w:t>Other, specify: ________________________</w:t>
            </w:r>
          </w:p>
        </w:tc>
        <w:tc>
          <w:tcPr>
            <w:tcW w:w="1598" w:type="dxa"/>
          </w:tcPr>
          <w:p w:rsidRPr="002044F4" w:rsidR="00914124" w:rsidP="006F23E0" w:rsidRDefault="00914124" w14:paraId="2CD57B3A" w14:textId="5C4780B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14124" w:rsidTr="00914124" w14:paraId="70F77E34" w14:textId="14E51AF8">
        <w:trPr>
          <w:trHeight w:val="228"/>
        </w:trPr>
        <w:tc>
          <w:tcPr>
            <w:tcW w:w="5684" w:type="dxa"/>
          </w:tcPr>
          <w:p w:rsidR="00914124" w:rsidP="006F23E0" w:rsidRDefault="00914124" w14:paraId="70F77E32" w14:textId="6B9FD0F7">
            <w:r>
              <w:t>Total number of individuals exposed and intended to be actively monitored (associated with 2022 HPAI outbreaks)</w:t>
            </w:r>
          </w:p>
        </w:tc>
        <w:tc>
          <w:tcPr>
            <w:tcW w:w="1597" w:type="dxa"/>
          </w:tcPr>
          <w:p w:rsidR="00914124" w:rsidP="006F23E0" w:rsidRDefault="00914124" w14:paraId="70F77E33" w14:textId="77777777"/>
        </w:tc>
        <w:tc>
          <w:tcPr>
            <w:tcW w:w="1597" w:type="dxa"/>
          </w:tcPr>
          <w:p w:rsidR="00914124" w:rsidP="006F23E0" w:rsidRDefault="00914124" w14:paraId="48DC0C90" w14:textId="77777777"/>
        </w:tc>
        <w:tc>
          <w:tcPr>
            <w:tcW w:w="1597" w:type="dxa"/>
          </w:tcPr>
          <w:p w:rsidR="00914124" w:rsidP="006F23E0" w:rsidRDefault="00914124" w14:paraId="28875F73" w14:textId="77777777"/>
        </w:tc>
        <w:tc>
          <w:tcPr>
            <w:tcW w:w="1597" w:type="dxa"/>
          </w:tcPr>
          <w:p w:rsidR="00914124" w:rsidP="006F23E0" w:rsidRDefault="00914124" w14:paraId="0F1D6F62" w14:textId="77777777"/>
        </w:tc>
        <w:tc>
          <w:tcPr>
            <w:tcW w:w="1598" w:type="dxa"/>
          </w:tcPr>
          <w:p w:rsidR="00914124" w:rsidP="006F23E0" w:rsidRDefault="00914124" w14:paraId="344846BB" w14:textId="54B06B9E"/>
        </w:tc>
      </w:tr>
      <w:tr w:rsidR="00914124" w:rsidTr="00914124" w14:paraId="70F77E37" w14:textId="53CE34F8">
        <w:trPr>
          <w:trHeight w:val="332"/>
        </w:trPr>
        <w:tc>
          <w:tcPr>
            <w:tcW w:w="5684" w:type="dxa"/>
          </w:tcPr>
          <w:p w:rsidR="00914124" w:rsidP="00585A3F" w:rsidRDefault="00914124" w14:paraId="70F77E35" w14:textId="17F7E264">
            <w:r>
              <w:t>Total number of individuals whose monitoring period is complete</w:t>
            </w:r>
          </w:p>
        </w:tc>
        <w:tc>
          <w:tcPr>
            <w:tcW w:w="1597" w:type="dxa"/>
          </w:tcPr>
          <w:p w:rsidR="00914124" w:rsidP="006F23E0" w:rsidRDefault="00914124" w14:paraId="70F77E36" w14:textId="77777777"/>
        </w:tc>
        <w:tc>
          <w:tcPr>
            <w:tcW w:w="1597" w:type="dxa"/>
          </w:tcPr>
          <w:p w:rsidR="00914124" w:rsidP="006F23E0" w:rsidRDefault="00914124" w14:paraId="30171104" w14:textId="77777777"/>
        </w:tc>
        <w:tc>
          <w:tcPr>
            <w:tcW w:w="1597" w:type="dxa"/>
          </w:tcPr>
          <w:p w:rsidR="00914124" w:rsidP="006F23E0" w:rsidRDefault="00914124" w14:paraId="0CC8832D" w14:textId="77777777"/>
        </w:tc>
        <w:tc>
          <w:tcPr>
            <w:tcW w:w="1597" w:type="dxa"/>
          </w:tcPr>
          <w:p w:rsidR="00914124" w:rsidP="006F23E0" w:rsidRDefault="00914124" w14:paraId="6E76526D" w14:textId="77777777"/>
        </w:tc>
        <w:tc>
          <w:tcPr>
            <w:tcW w:w="1598" w:type="dxa"/>
          </w:tcPr>
          <w:p w:rsidR="00914124" w:rsidP="006F23E0" w:rsidRDefault="00914124" w14:paraId="28D30169" w14:textId="7746B40D"/>
        </w:tc>
      </w:tr>
      <w:tr w:rsidR="00914124" w:rsidTr="00914124" w14:paraId="668B4F02" w14:textId="77777777">
        <w:trPr>
          <w:trHeight w:val="332"/>
        </w:trPr>
        <w:tc>
          <w:tcPr>
            <w:tcW w:w="5684" w:type="dxa"/>
          </w:tcPr>
          <w:p w:rsidR="00914124" w:rsidP="00585A3F" w:rsidRDefault="00914124" w14:paraId="13C88AD0" w14:textId="41E20645">
            <w:r>
              <w:t>Total number of individuals lost to follow-up before the monitoring period was complete</w:t>
            </w:r>
          </w:p>
        </w:tc>
        <w:tc>
          <w:tcPr>
            <w:tcW w:w="1597" w:type="dxa"/>
          </w:tcPr>
          <w:p w:rsidR="00914124" w:rsidP="006F23E0" w:rsidRDefault="00914124" w14:paraId="0F820D41" w14:textId="77777777"/>
        </w:tc>
        <w:tc>
          <w:tcPr>
            <w:tcW w:w="1597" w:type="dxa"/>
          </w:tcPr>
          <w:p w:rsidR="00914124" w:rsidP="006F23E0" w:rsidRDefault="00914124" w14:paraId="0B43393A" w14:textId="77777777"/>
        </w:tc>
        <w:tc>
          <w:tcPr>
            <w:tcW w:w="1597" w:type="dxa"/>
          </w:tcPr>
          <w:p w:rsidR="00914124" w:rsidP="006F23E0" w:rsidRDefault="00914124" w14:paraId="2CF72BE8" w14:textId="77777777"/>
        </w:tc>
        <w:tc>
          <w:tcPr>
            <w:tcW w:w="1597" w:type="dxa"/>
          </w:tcPr>
          <w:p w:rsidR="00914124" w:rsidP="006F23E0" w:rsidRDefault="00914124" w14:paraId="1240D477" w14:textId="77777777"/>
        </w:tc>
        <w:tc>
          <w:tcPr>
            <w:tcW w:w="1598" w:type="dxa"/>
          </w:tcPr>
          <w:p w:rsidR="00914124" w:rsidP="006F23E0" w:rsidRDefault="00914124" w14:paraId="215C21D9" w14:textId="4C451B9B"/>
        </w:tc>
      </w:tr>
      <w:tr w:rsidR="00914124" w:rsidTr="00914124" w14:paraId="46B5CDDA" w14:textId="77777777">
        <w:trPr>
          <w:trHeight w:val="332"/>
        </w:trPr>
        <w:tc>
          <w:tcPr>
            <w:tcW w:w="5684" w:type="dxa"/>
          </w:tcPr>
          <w:p w:rsidR="00914124" w:rsidP="00585A3F" w:rsidRDefault="00914124" w14:paraId="555467CE" w14:textId="22635499">
            <w:r>
              <w:t>Total number of individuals currently actively monitoring**</w:t>
            </w:r>
          </w:p>
        </w:tc>
        <w:tc>
          <w:tcPr>
            <w:tcW w:w="1597" w:type="dxa"/>
          </w:tcPr>
          <w:p w:rsidR="00914124" w:rsidP="006F23E0" w:rsidRDefault="00914124" w14:paraId="221F3450" w14:textId="77777777"/>
        </w:tc>
        <w:tc>
          <w:tcPr>
            <w:tcW w:w="1597" w:type="dxa"/>
          </w:tcPr>
          <w:p w:rsidR="00914124" w:rsidP="006F23E0" w:rsidRDefault="00914124" w14:paraId="222698D0" w14:textId="77777777"/>
        </w:tc>
        <w:tc>
          <w:tcPr>
            <w:tcW w:w="1597" w:type="dxa"/>
          </w:tcPr>
          <w:p w:rsidR="00914124" w:rsidP="006F23E0" w:rsidRDefault="00914124" w14:paraId="3DC11C6F" w14:textId="77777777"/>
        </w:tc>
        <w:tc>
          <w:tcPr>
            <w:tcW w:w="1597" w:type="dxa"/>
          </w:tcPr>
          <w:p w:rsidR="00914124" w:rsidP="006F23E0" w:rsidRDefault="00914124" w14:paraId="5BEAE123" w14:textId="77777777"/>
        </w:tc>
        <w:tc>
          <w:tcPr>
            <w:tcW w:w="1598" w:type="dxa"/>
          </w:tcPr>
          <w:p w:rsidR="00914124" w:rsidP="006F23E0" w:rsidRDefault="00914124" w14:paraId="346CA2FF" w14:textId="5C2393D3"/>
        </w:tc>
      </w:tr>
      <w:tr w:rsidR="00914124" w:rsidTr="00914124" w14:paraId="1589BEBD" w14:textId="38275E9C">
        <w:trPr>
          <w:trHeight w:val="241"/>
        </w:trPr>
        <w:tc>
          <w:tcPr>
            <w:tcW w:w="5684" w:type="dxa"/>
          </w:tcPr>
          <w:p w:rsidR="00914124" w:rsidP="00A35867" w:rsidRDefault="00914124" w14:paraId="356E6ABC" w14:textId="77618561">
            <w:r>
              <w:t>Total ill¥¥ in past week</w:t>
            </w:r>
          </w:p>
        </w:tc>
        <w:tc>
          <w:tcPr>
            <w:tcW w:w="1597" w:type="dxa"/>
          </w:tcPr>
          <w:p w:rsidR="00914124" w:rsidP="00A35867" w:rsidRDefault="00914124" w14:paraId="68018EF4" w14:textId="77777777"/>
        </w:tc>
        <w:tc>
          <w:tcPr>
            <w:tcW w:w="1597" w:type="dxa"/>
          </w:tcPr>
          <w:p w:rsidR="00914124" w:rsidP="00A35867" w:rsidRDefault="00914124" w14:paraId="1ED60C9F" w14:textId="77777777"/>
        </w:tc>
        <w:tc>
          <w:tcPr>
            <w:tcW w:w="1597" w:type="dxa"/>
          </w:tcPr>
          <w:p w:rsidR="00914124" w:rsidP="00A35867" w:rsidRDefault="00914124" w14:paraId="14AEEB68" w14:textId="77777777"/>
        </w:tc>
        <w:tc>
          <w:tcPr>
            <w:tcW w:w="1597" w:type="dxa"/>
          </w:tcPr>
          <w:p w:rsidR="00914124" w:rsidP="00A35867" w:rsidRDefault="00914124" w14:paraId="174D2667" w14:textId="77777777"/>
        </w:tc>
        <w:tc>
          <w:tcPr>
            <w:tcW w:w="1598" w:type="dxa"/>
          </w:tcPr>
          <w:p w:rsidR="00914124" w:rsidP="00A35867" w:rsidRDefault="00914124" w14:paraId="596550ED" w14:textId="5CCBF399"/>
        </w:tc>
      </w:tr>
      <w:tr w:rsidR="00914124" w:rsidTr="00914124" w14:paraId="5C0F9A1D" w14:textId="1EDE6E2A">
        <w:trPr>
          <w:trHeight w:val="228"/>
        </w:trPr>
        <w:tc>
          <w:tcPr>
            <w:tcW w:w="5684" w:type="dxa"/>
          </w:tcPr>
          <w:p w:rsidR="00914124" w:rsidP="00A35867" w:rsidRDefault="00914124" w14:paraId="606716D9" w14:textId="4D6D8C1F">
            <w:r>
              <w:t>Total tested in past week</w:t>
            </w:r>
          </w:p>
        </w:tc>
        <w:tc>
          <w:tcPr>
            <w:tcW w:w="1597" w:type="dxa"/>
          </w:tcPr>
          <w:p w:rsidR="00914124" w:rsidP="00A35867" w:rsidRDefault="00914124" w14:paraId="6DE479E4" w14:textId="77777777"/>
        </w:tc>
        <w:tc>
          <w:tcPr>
            <w:tcW w:w="1597" w:type="dxa"/>
          </w:tcPr>
          <w:p w:rsidR="00914124" w:rsidP="00A35867" w:rsidRDefault="00914124" w14:paraId="712511B7" w14:textId="77777777"/>
        </w:tc>
        <w:tc>
          <w:tcPr>
            <w:tcW w:w="1597" w:type="dxa"/>
          </w:tcPr>
          <w:p w:rsidR="00914124" w:rsidP="00A35867" w:rsidRDefault="00914124" w14:paraId="36259D48" w14:textId="77777777"/>
        </w:tc>
        <w:tc>
          <w:tcPr>
            <w:tcW w:w="1597" w:type="dxa"/>
          </w:tcPr>
          <w:p w:rsidR="00914124" w:rsidP="00A35867" w:rsidRDefault="00914124" w14:paraId="3B92F8AF" w14:textId="77777777"/>
        </w:tc>
        <w:tc>
          <w:tcPr>
            <w:tcW w:w="1598" w:type="dxa"/>
          </w:tcPr>
          <w:p w:rsidR="00914124" w:rsidP="00A35867" w:rsidRDefault="00914124" w14:paraId="56350178" w14:textId="05C6ED87"/>
        </w:tc>
      </w:tr>
    </w:tbl>
    <w:p w:rsidR="006F23E0" w:rsidP="006F23E0" w:rsidRDefault="006F23E0" w14:paraId="70F77E44" w14:textId="77777777">
      <w:pPr>
        <w:spacing w:after="0" w:line="240" w:lineRule="auto"/>
      </w:pPr>
    </w:p>
    <w:p w:rsidR="00CB792D" w:rsidP="137ACA9F" w:rsidRDefault="4421EBA6" w14:paraId="4829711D" w14:textId="628B8358">
      <w:pPr>
        <w:spacing w:after="0" w:line="240" w:lineRule="auto"/>
      </w:pPr>
      <w:r>
        <w:t>*</w:t>
      </w:r>
      <w:proofErr w:type="gramStart"/>
      <w:r>
        <w:t>an</w:t>
      </w:r>
      <w:proofErr w:type="gramEnd"/>
      <w:r>
        <w:t xml:space="preserve"> individual who participated in the </w:t>
      </w:r>
      <w:r w:rsidR="00914124">
        <w:t xml:space="preserve">confirmation, </w:t>
      </w:r>
      <w:r>
        <w:t>depopulation</w:t>
      </w:r>
      <w:r w:rsidR="00914124">
        <w:t>,</w:t>
      </w:r>
      <w:r>
        <w:t xml:space="preserve"> and</w:t>
      </w:r>
      <w:r w:rsidR="004164BF">
        <w:t>/or</w:t>
      </w:r>
      <w:r>
        <w:t xml:space="preserve"> decontamination of the sit</w:t>
      </w:r>
      <w:r w:rsidR="137ACA9F">
        <w:t>e.</w:t>
      </w:r>
    </w:p>
    <w:p w:rsidR="00CB792D" w:rsidP="137ACA9F" w:rsidRDefault="00CB792D" w14:paraId="4A5DD074" w14:textId="711489C3">
      <w:pPr>
        <w:spacing w:after="0" w:line="240" w:lineRule="auto"/>
      </w:pPr>
      <w:r>
        <w:t xml:space="preserve">**Actively monitored can either be daily active monitoring (DAM) or a modified form of active monitoring (including day 0, 5, and 10) </w:t>
      </w:r>
      <w:proofErr w:type="gramStart"/>
      <w:r>
        <w:t>as long as</w:t>
      </w:r>
      <w:proofErr w:type="gramEnd"/>
      <w:r>
        <w:t xml:space="preserve"> contact with the individual has been made via </w:t>
      </w:r>
      <w:r w:rsidR="006E6D78">
        <w:t xml:space="preserve">in person, </w:t>
      </w:r>
      <w:r>
        <w:t>phone, text, or email.</w:t>
      </w:r>
    </w:p>
    <w:p w:rsidR="00CB792D" w:rsidP="137ACA9F" w:rsidRDefault="134DCD1D" w14:paraId="2B88900D" w14:textId="01B5CE1E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t>¥¥</w:t>
      </w:r>
      <w:r w:rsidR="137ACA9F">
        <w:t xml:space="preserve">compatible with HPAI including </w:t>
      </w:r>
      <w:r w:rsidR="004164BF">
        <w:t xml:space="preserve">any of </w:t>
      </w:r>
      <w:r w:rsidR="137ACA9F">
        <w:t xml:space="preserve">the following symptoms: </w:t>
      </w:r>
      <w:r w:rsidRPr="5A6C9FDE" w:rsidR="5A6C9FDE">
        <w:rPr>
          <w:rFonts w:ascii="Calibri" w:hAnsi="Calibri" w:eastAsia="Calibri" w:cs="Calibri"/>
          <w:color w:val="000000" w:themeColor="text1"/>
        </w:rPr>
        <w:t xml:space="preserve"> </w:t>
      </w:r>
      <w:r w:rsidR="00875980">
        <w:t>fever or feeling feverish/chills</w:t>
      </w:r>
      <w:r w:rsidR="00710163">
        <w:t>;</w:t>
      </w:r>
      <w:r w:rsidR="00875980">
        <w:t xml:space="preserve"> cough</w:t>
      </w:r>
      <w:r w:rsidR="00710163">
        <w:t>;</w:t>
      </w:r>
      <w:r w:rsidR="00875980">
        <w:t xml:space="preserve"> sore throat</w:t>
      </w:r>
      <w:r w:rsidR="00710163">
        <w:t>;</w:t>
      </w:r>
      <w:r w:rsidR="00875980">
        <w:t xml:space="preserve"> runny or stuffy nose</w:t>
      </w:r>
      <w:r w:rsidR="00710163">
        <w:t>;</w:t>
      </w:r>
      <w:r w:rsidR="00875980">
        <w:t xml:space="preserve"> eye tearing, redness, irritation (“pink eye”)</w:t>
      </w:r>
      <w:r w:rsidR="007D1124">
        <w:t>;</w:t>
      </w:r>
      <w:r w:rsidR="00875980">
        <w:t xml:space="preserve"> sneezing</w:t>
      </w:r>
      <w:r w:rsidR="007D1124">
        <w:t>;</w:t>
      </w:r>
      <w:r w:rsidR="00875980">
        <w:t xml:space="preserve"> difficulty breathing</w:t>
      </w:r>
      <w:r w:rsidR="007D1124">
        <w:t>;</w:t>
      </w:r>
      <w:r w:rsidR="00875980">
        <w:t xml:space="preserve"> shortness of breath</w:t>
      </w:r>
      <w:r w:rsidR="007D1124">
        <w:t>;</w:t>
      </w:r>
      <w:r w:rsidR="00875980">
        <w:t xml:space="preserve"> fatigue (feeling very tired)</w:t>
      </w:r>
      <w:r w:rsidR="007D1124">
        <w:t>;</w:t>
      </w:r>
      <w:r w:rsidR="00875980">
        <w:t xml:space="preserve"> muscle or body aches</w:t>
      </w:r>
      <w:r w:rsidR="007D1124">
        <w:t>;</w:t>
      </w:r>
      <w:r w:rsidR="00875980">
        <w:t xml:space="preserve"> headaches</w:t>
      </w:r>
      <w:r w:rsidR="007D1124">
        <w:t>;</w:t>
      </w:r>
      <w:r w:rsidR="00875980">
        <w:t xml:space="preserve"> nausea</w:t>
      </w:r>
      <w:r w:rsidR="007D1124">
        <w:t>;</w:t>
      </w:r>
      <w:r w:rsidR="00875980">
        <w:t xml:space="preserve"> vomiting</w:t>
      </w:r>
      <w:r w:rsidR="007D1124">
        <w:t>;</w:t>
      </w:r>
      <w:r w:rsidR="00875980">
        <w:t xml:space="preserve"> diarrhea</w:t>
      </w:r>
      <w:r w:rsidR="007D1124">
        <w:t>;</w:t>
      </w:r>
      <w:r w:rsidR="00875980">
        <w:t xml:space="preserve"> seizures</w:t>
      </w:r>
      <w:r w:rsidR="007D1124">
        <w:t>;</w:t>
      </w:r>
      <w:r w:rsidR="00875980">
        <w:t xml:space="preserve"> or rash</w:t>
      </w:r>
    </w:p>
    <w:sectPr w:rsidR="00CB792D" w:rsidSect="00712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9F4B" w14:textId="77777777" w:rsidR="00F43356" w:rsidRDefault="00F43356" w:rsidP="008B5D54">
      <w:pPr>
        <w:spacing w:after="0" w:line="240" w:lineRule="auto"/>
      </w:pPr>
      <w:r>
        <w:separator/>
      </w:r>
    </w:p>
  </w:endnote>
  <w:endnote w:type="continuationSeparator" w:id="0">
    <w:p w14:paraId="0FEFD885" w14:textId="77777777" w:rsidR="00F43356" w:rsidRDefault="00F43356" w:rsidP="008B5D54">
      <w:pPr>
        <w:spacing w:after="0" w:line="240" w:lineRule="auto"/>
      </w:pPr>
      <w:r>
        <w:continuationSeparator/>
      </w:r>
    </w:p>
  </w:endnote>
  <w:endnote w:type="continuationNotice" w:id="1">
    <w:p w14:paraId="0A52C254" w14:textId="77777777" w:rsidR="00F43356" w:rsidRDefault="00F43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EC95" w14:textId="77777777" w:rsidR="00BD120D" w:rsidRDefault="00BD1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B7A2" w14:textId="52752254" w:rsidR="00A264A3" w:rsidRDefault="00D66203">
    <w:pPr>
      <w:pStyle w:val="Footer"/>
    </w:pPr>
    <w:r>
      <w:t xml:space="preserve">Please send this data to the Influenza Division at CDC (email: </w:t>
    </w:r>
    <w:hyperlink r:id="rId1" w:history="1">
      <w:r w:rsidRPr="00A05180">
        <w:rPr>
          <w:rStyle w:val="Hyperlink"/>
        </w:rPr>
        <w:t>fluviewsupport@cdc.gov</w:t>
      </w:r>
    </w:hyperlink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2DD9" w14:textId="77777777" w:rsidR="00BD120D" w:rsidRDefault="00BD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B87A" w14:textId="77777777" w:rsidR="00F43356" w:rsidRDefault="00F43356" w:rsidP="008B5D54">
      <w:pPr>
        <w:spacing w:after="0" w:line="240" w:lineRule="auto"/>
      </w:pPr>
      <w:r>
        <w:separator/>
      </w:r>
    </w:p>
  </w:footnote>
  <w:footnote w:type="continuationSeparator" w:id="0">
    <w:p w14:paraId="789CEFE1" w14:textId="77777777" w:rsidR="00F43356" w:rsidRDefault="00F43356" w:rsidP="008B5D54">
      <w:pPr>
        <w:spacing w:after="0" w:line="240" w:lineRule="auto"/>
      </w:pPr>
      <w:r>
        <w:continuationSeparator/>
      </w:r>
    </w:p>
  </w:footnote>
  <w:footnote w:type="continuationNotice" w:id="1">
    <w:p w14:paraId="48F2E8D6" w14:textId="77777777" w:rsidR="00F43356" w:rsidRDefault="00F43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E2F3" w14:textId="77777777" w:rsidR="00BD120D" w:rsidRDefault="00BD1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DA0F" w14:textId="77777777" w:rsidR="00BD120D" w:rsidRDefault="00BD1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6082" w14:textId="77777777" w:rsidR="00BD120D" w:rsidRDefault="00BD1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49EA"/>
    <w:multiLevelType w:val="hybridMultilevel"/>
    <w:tmpl w:val="0EAE68BA"/>
    <w:lvl w:ilvl="0" w:tplc="0409001B">
      <w:start w:val="1"/>
      <w:numFmt w:val="lowerRoman"/>
      <w:lvlText w:val="%1."/>
      <w:lvlJc w:val="righ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196178E"/>
    <w:multiLevelType w:val="hybridMultilevel"/>
    <w:tmpl w:val="AC5A84C0"/>
    <w:lvl w:ilvl="0" w:tplc="48AE96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E3248F8"/>
    <w:multiLevelType w:val="hybridMultilevel"/>
    <w:tmpl w:val="24B2323A"/>
    <w:lvl w:ilvl="0" w:tplc="A3D4AF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E1D69"/>
    <w:multiLevelType w:val="hybridMultilevel"/>
    <w:tmpl w:val="F5508E76"/>
    <w:lvl w:ilvl="0" w:tplc="48AE96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44FE0C76"/>
    <w:multiLevelType w:val="hybridMultilevel"/>
    <w:tmpl w:val="72F6DBF6"/>
    <w:lvl w:ilvl="0" w:tplc="A3D4AF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47D32"/>
    <w:multiLevelType w:val="hybridMultilevel"/>
    <w:tmpl w:val="8C5E7D70"/>
    <w:lvl w:ilvl="0" w:tplc="A3D4AF34"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55531833"/>
    <w:multiLevelType w:val="hybridMultilevel"/>
    <w:tmpl w:val="F49A634E"/>
    <w:lvl w:ilvl="0" w:tplc="A3D4A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A5"/>
    <w:rsid w:val="00003952"/>
    <w:rsid w:val="00005E07"/>
    <w:rsid w:val="000416DC"/>
    <w:rsid w:val="000432A5"/>
    <w:rsid w:val="00063777"/>
    <w:rsid w:val="0006585A"/>
    <w:rsid w:val="00070290"/>
    <w:rsid w:val="000B0098"/>
    <w:rsid w:val="000B3200"/>
    <w:rsid w:val="001221D0"/>
    <w:rsid w:val="00127606"/>
    <w:rsid w:val="001A33FE"/>
    <w:rsid w:val="001A5F4F"/>
    <w:rsid w:val="001B5590"/>
    <w:rsid w:val="001D3F62"/>
    <w:rsid w:val="001E7638"/>
    <w:rsid w:val="001F1ED1"/>
    <w:rsid w:val="002044F4"/>
    <w:rsid w:val="00256C5E"/>
    <w:rsid w:val="00260716"/>
    <w:rsid w:val="002930F8"/>
    <w:rsid w:val="00295937"/>
    <w:rsid w:val="002A287D"/>
    <w:rsid w:val="002B0682"/>
    <w:rsid w:val="002C0906"/>
    <w:rsid w:val="002E1719"/>
    <w:rsid w:val="002F08F7"/>
    <w:rsid w:val="002F6055"/>
    <w:rsid w:val="003664BC"/>
    <w:rsid w:val="003800E2"/>
    <w:rsid w:val="003C22D5"/>
    <w:rsid w:val="003D6CC7"/>
    <w:rsid w:val="003E1BAA"/>
    <w:rsid w:val="004117C7"/>
    <w:rsid w:val="00414E38"/>
    <w:rsid w:val="004164BF"/>
    <w:rsid w:val="0046021E"/>
    <w:rsid w:val="004605C7"/>
    <w:rsid w:val="0047409F"/>
    <w:rsid w:val="00486767"/>
    <w:rsid w:val="004E3614"/>
    <w:rsid w:val="004F1002"/>
    <w:rsid w:val="004F297A"/>
    <w:rsid w:val="004F7247"/>
    <w:rsid w:val="00511831"/>
    <w:rsid w:val="005260BE"/>
    <w:rsid w:val="00575086"/>
    <w:rsid w:val="00575272"/>
    <w:rsid w:val="00585A3F"/>
    <w:rsid w:val="005C4F09"/>
    <w:rsid w:val="005D2687"/>
    <w:rsid w:val="0060497A"/>
    <w:rsid w:val="0062761D"/>
    <w:rsid w:val="0063569B"/>
    <w:rsid w:val="00643691"/>
    <w:rsid w:val="00666988"/>
    <w:rsid w:val="00683534"/>
    <w:rsid w:val="00695906"/>
    <w:rsid w:val="00696C46"/>
    <w:rsid w:val="006C6578"/>
    <w:rsid w:val="006E6D78"/>
    <w:rsid w:val="006E7730"/>
    <w:rsid w:val="006F23E0"/>
    <w:rsid w:val="00710163"/>
    <w:rsid w:val="007123FD"/>
    <w:rsid w:val="0076740A"/>
    <w:rsid w:val="00777B57"/>
    <w:rsid w:val="00784A7F"/>
    <w:rsid w:val="007A67E7"/>
    <w:rsid w:val="007B4379"/>
    <w:rsid w:val="007D1124"/>
    <w:rsid w:val="007E1203"/>
    <w:rsid w:val="007E4341"/>
    <w:rsid w:val="007F2720"/>
    <w:rsid w:val="00825EED"/>
    <w:rsid w:val="00841F37"/>
    <w:rsid w:val="00875980"/>
    <w:rsid w:val="008A11E2"/>
    <w:rsid w:val="008A6C8D"/>
    <w:rsid w:val="008B5D54"/>
    <w:rsid w:val="008C53A9"/>
    <w:rsid w:val="008C7D07"/>
    <w:rsid w:val="00914124"/>
    <w:rsid w:val="009542F2"/>
    <w:rsid w:val="00957DB2"/>
    <w:rsid w:val="009B2B2B"/>
    <w:rsid w:val="009C6E11"/>
    <w:rsid w:val="00A11A79"/>
    <w:rsid w:val="00A234CE"/>
    <w:rsid w:val="00A264A3"/>
    <w:rsid w:val="00A35867"/>
    <w:rsid w:val="00A840EF"/>
    <w:rsid w:val="00A928B9"/>
    <w:rsid w:val="00A96828"/>
    <w:rsid w:val="00AB605A"/>
    <w:rsid w:val="00AE120F"/>
    <w:rsid w:val="00B55735"/>
    <w:rsid w:val="00B608AC"/>
    <w:rsid w:val="00BB60C2"/>
    <w:rsid w:val="00BD120D"/>
    <w:rsid w:val="00BF2327"/>
    <w:rsid w:val="00C1300C"/>
    <w:rsid w:val="00C244C5"/>
    <w:rsid w:val="00C34FCE"/>
    <w:rsid w:val="00C37094"/>
    <w:rsid w:val="00C5079A"/>
    <w:rsid w:val="00CB792D"/>
    <w:rsid w:val="00CD58E9"/>
    <w:rsid w:val="00CE0D7C"/>
    <w:rsid w:val="00CF18A4"/>
    <w:rsid w:val="00D02338"/>
    <w:rsid w:val="00D27EFD"/>
    <w:rsid w:val="00D42921"/>
    <w:rsid w:val="00D66203"/>
    <w:rsid w:val="00D72D06"/>
    <w:rsid w:val="00D7701D"/>
    <w:rsid w:val="00D84A42"/>
    <w:rsid w:val="00DC218A"/>
    <w:rsid w:val="00DC40DF"/>
    <w:rsid w:val="00DC57CC"/>
    <w:rsid w:val="00DE6A84"/>
    <w:rsid w:val="00E10894"/>
    <w:rsid w:val="00E90C45"/>
    <w:rsid w:val="00EA4795"/>
    <w:rsid w:val="00EC4F0C"/>
    <w:rsid w:val="00F023EE"/>
    <w:rsid w:val="00F04C44"/>
    <w:rsid w:val="00F11980"/>
    <w:rsid w:val="00F173C6"/>
    <w:rsid w:val="00F325DC"/>
    <w:rsid w:val="00F43356"/>
    <w:rsid w:val="00F4421E"/>
    <w:rsid w:val="00FA5416"/>
    <w:rsid w:val="00FD21CF"/>
    <w:rsid w:val="01694037"/>
    <w:rsid w:val="01E00598"/>
    <w:rsid w:val="029EABAD"/>
    <w:rsid w:val="046BFDED"/>
    <w:rsid w:val="1284134F"/>
    <w:rsid w:val="13161F8E"/>
    <w:rsid w:val="134DCD1D"/>
    <w:rsid w:val="137ACA9F"/>
    <w:rsid w:val="1392C40C"/>
    <w:rsid w:val="15297406"/>
    <w:rsid w:val="1644D7A6"/>
    <w:rsid w:val="17A4CC93"/>
    <w:rsid w:val="181EAE8A"/>
    <w:rsid w:val="1A96DEEE"/>
    <w:rsid w:val="2011625B"/>
    <w:rsid w:val="23D226B2"/>
    <w:rsid w:val="24D590E5"/>
    <w:rsid w:val="24E569FB"/>
    <w:rsid w:val="25321B9F"/>
    <w:rsid w:val="25F0C1B4"/>
    <w:rsid w:val="2782AC51"/>
    <w:rsid w:val="28242DFA"/>
    <w:rsid w:val="28E2D40F"/>
    <w:rsid w:val="315F42ED"/>
    <w:rsid w:val="31D8F213"/>
    <w:rsid w:val="3218F0D4"/>
    <w:rsid w:val="321DE902"/>
    <w:rsid w:val="351D778E"/>
    <w:rsid w:val="35D62956"/>
    <w:rsid w:val="362B2C2C"/>
    <w:rsid w:val="37A84585"/>
    <w:rsid w:val="388344C2"/>
    <w:rsid w:val="38C83BB1"/>
    <w:rsid w:val="3986AEF5"/>
    <w:rsid w:val="3BFF44FB"/>
    <w:rsid w:val="3E62D6EC"/>
    <w:rsid w:val="40697881"/>
    <w:rsid w:val="40C668DD"/>
    <w:rsid w:val="4154E947"/>
    <w:rsid w:val="4189A17E"/>
    <w:rsid w:val="4421EBA6"/>
    <w:rsid w:val="474EF901"/>
    <w:rsid w:val="4942D7BB"/>
    <w:rsid w:val="4BBB3AF0"/>
    <w:rsid w:val="4C1AE240"/>
    <w:rsid w:val="50ABD07F"/>
    <w:rsid w:val="51BC5141"/>
    <w:rsid w:val="52190ECC"/>
    <w:rsid w:val="5263B207"/>
    <w:rsid w:val="52A8A8F6"/>
    <w:rsid w:val="53513136"/>
    <w:rsid w:val="537F15A7"/>
    <w:rsid w:val="53962825"/>
    <w:rsid w:val="5437A9CE"/>
    <w:rsid w:val="559ABB51"/>
    <w:rsid w:val="57A36B4F"/>
    <w:rsid w:val="5869CC19"/>
    <w:rsid w:val="597D4233"/>
    <w:rsid w:val="5A5F567E"/>
    <w:rsid w:val="5A6C9FDE"/>
    <w:rsid w:val="5B0A34A2"/>
    <w:rsid w:val="5B329B06"/>
    <w:rsid w:val="5CD8C4FC"/>
    <w:rsid w:val="5F0C6413"/>
    <w:rsid w:val="60200CFE"/>
    <w:rsid w:val="60D98814"/>
    <w:rsid w:val="60DE8042"/>
    <w:rsid w:val="6F31FD47"/>
    <w:rsid w:val="6F87001D"/>
    <w:rsid w:val="7000AF43"/>
    <w:rsid w:val="700541CF"/>
    <w:rsid w:val="7452E95C"/>
    <w:rsid w:val="76D12BAE"/>
    <w:rsid w:val="78ECD158"/>
    <w:rsid w:val="7A223CCE"/>
    <w:rsid w:val="7C7A5564"/>
    <w:rsid w:val="7D890621"/>
    <w:rsid w:val="7EBC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7E2A"/>
  <w15:chartTrackingRefBased/>
  <w15:docId w15:val="{A7DDBCE4-9232-4ED7-B263-9F4385E7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0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0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0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62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uviewsupport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DD7F-E2E8-4FAF-BF63-85A93E7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ggerstaff</dc:creator>
  <cp:keywords/>
  <dc:description/>
  <cp:lastModifiedBy>Tastad, Katie (CDC/DDID/NCIRD/ID)</cp:lastModifiedBy>
  <cp:revision>3</cp:revision>
  <cp:lastPrinted>2015-12-15T17:33:00Z</cp:lastPrinted>
  <dcterms:created xsi:type="dcterms:W3CDTF">2022-03-08T18:09:00Z</dcterms:created>
  <dcterms:modified xsi:type="dcterms:W3CDTF">2022-03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01T14:37:3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6aa976c-3e85-4d70-b646-32b1a3ba0c3d</vt:lpwstr>
  </property>
  <property fmtid="{D5CDD505-2E9C-101B-9397-08002B2CF9AE}" pid="8" name="MSIP_Label_7b94a7b8-f06c-4dfe-bdcc-9b548fd58c31_ContentBits">
    <vt:lpwstr>0</vt:lpwstr>
  </property>
</Properties>
</file>